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9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表2</w:t>
      </w:r>
    </w:p>
    <w:p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应聘人员报名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270"/>
        <w:gridCol w:w="1135"/>
        <w:gridCol w:w="1060"/>
        <w:gridCol w:w="1244"/>
        <w:gridCol w:w="1275"/>
        <w:gridCol w:w="123"/>
        <w:gridCol w:w="1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41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  名</w:t>
            </w:r>
          </w:p>
        </w:tc>
        <w:tc>
          <w:tcPr>
            <w:tcW w:w="127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  别</w:t>
            </w:r>
          </w:p>
        </w:tc>
        <w:tc>
          <w:tcPr>
            <w:tcW w:w="106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spacing w:line="280" w:lineRule="exact"/>
              <w:ind w:leftChars="-54" w:right="-185" w:rightChars="-88" w:hanging="112" w:hangingChars="47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</w:t>
            </w:r>
          </w:p>
          <w:p>
            <w:pPr>
              <w:spacing w:line="280" w:lineRule="exact"/>
              <w:ind w:leftChars="-54" w:right="-185" w:rightChars="-88" w:hanging="112" w:hangingChars="47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  岁）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Merge w:val="restart"/>
            <w:vAlign w:val="center"/>
          </w:tcPr>
          <w:p>
            <w:pPr>
              <w:spacing w:line="280" w:lineRule="exact"/>
              <w:ind w:firstLine="120" w:firstLineChars="5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近期一寸免冠彩色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41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婚  否</w:t>
            </w:r>
          </w:p>
        </w:tc>
        <w:tc>
          <w:tcPr>
            <w:tcW w:w="127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健康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状况</w:t>
            </w:r>
          </w:p>
        </w:tc>
        <w:tc>
          <w:tcPr>
            <w:tcW w:w="106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spacing w:line="280" w:lineRule="exact"/>
              <w:ind w:leftChars="-54" w:right="-185" w:rightChars="-88" w:hanging="112" w:hangingChars="47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政治面貌</w:t>
            </w: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41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参加工作时间</w:t>
            </w:r>
          </w:p>
        </w:tc>
        <w:tc>
          <w:tcPr>
            <w:tcW w:w="127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报名岗位</w:t>
            </w:r>
          </w:p>
        </w:tc>
        <w:tc>
          <w:tcPr>
            <w:tcW w:w="3579" w:type="dxa"/>
            <w:gridSpan w:val="3"/>
            <w:vAlign w:val="center"/>
          </w:tcPr>
          <w:p>
            <w:pPr>
              <w:spacing w:line="280" w:lineRule="exact"/>
              <w:ind w:firstLine="480" w:firstLineChars="20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  <w:jc w:val="center"/>
        </w:trPr>
        <w:tc>
          <w:tcPr>
            <w:tcW w:w="1341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居住地</w:t>
            </w:r>
          </w:p>
        </w:tc>
        <w:tc>
          <w:tcPr>
            <w:tcW w:w="7587" w:type="dxa"/>
            <w:gridSpan w:val="7"/>
            <w:vAlign w:val="center"/>
          </w:tcPr>
          <w:p>
            <w:pPr>
              <w:spacing w:line="280" w:lineRule="exact"/>
              <w:ind w:firstLine="1440" w:firstLineChars="60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市    县（区）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341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240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身份证号码</w:t>
            </w:r>
          </w:p>
        </w:tc>
        <w:tc>
          <w:tcPr>
            <w:tcW w:w="4122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  <w:jc w:val="center"/>
        </w:trPr>
        <w:tc>
          <w:tcPr>
            <w:tcW w:w="1341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第一学历、学位</w:t>
            </w:r>
          </w:p>
        </w:tc>
        <w:tc>
          <w:tcPr>
            <w:tcW w:w="127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毕业院校</w:t>
            </w:r>
          </w:p>
        </w:tc>
        <w:tc>
          <w:tcPr>
            <w:tcW w:w="124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专业</w:t>
            </w:r>
          </w:p>
        </w:tc>
        <w:tc>
          <w:tcPr>
            <w:tcW w:w="148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7" w:hRule="atLeast"/>
          <w:jc w:val="center"/>
        </w:trPr>
        <w:tc>
          <w:tcPr>
            <w:tcW w:w="1341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最高学历、学位</w:t>
            </w:r>
          </w:p>
        </w:tc>
        <w:tc>
          <w:tcPr>
            <w:tcW w:w="127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毕业院校</w:t>
            </w:r>
          </w:p>
        </w:tc>
        <w:tc>
          <w:tcPr>
            <w:tcW w:w="1244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专业</w:t>
            </w:r>
          </w:p>
        </w:tc>
        <w:tc>
          <w:tcPr>
            <w:tcW w:w="148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41" w:type="dxa"/>
            <w:vMerge w:val="restart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主要社会关系</w:t>
            </w:r>
          </w:p>
        </w:tc>
        <w:tc>
          <w:tcPr>
            <w:tcW w:w="127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113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称谓</w:t>
            </w:r>
          </w:p>
        </w:tc>
        <w:tc>
          <w:tcPr>
            <w:tcW w:w="106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龄</w:t>
            </w:r>
          </w:p>
        </w:tc>
        <w:tc>
          <w:tcPr>
            <w:tcW w:w="4122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所在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4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122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4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122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4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122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4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122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341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任原职务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及时间</w:t>
            </w:r>
          </w:p>
        </w:tc>
        <w:tc>
          <w:tcPr>
            <w:tcW w:w="7587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1" w:hRule="atLeast"/>
          <w:jc w:val="center"/>
        </w:trPr>
        <w:tc>
          <w:tcPr>
            <w:tcW w:w="1341" w:type="dxa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个人学习及工作简历</w:t>
            </w:r>
          </w:p>
        </w:tc>
        <w:tc>
          <w:tcPr>
            <w:tcW w:w="7587" w:type="dxa"/>
            <w:gridSpan w:val="7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从高中开始填写）</w:t>
            </w:r>
          </w:p>
        </w:tc>
      </w:tr>
    </w:tbl>
    <w:p>
      <w:pPr>
        <w:widowControl/>
        <w:spacing w:line="360" w:lineRule="exact"/>
        <w:ind w:left="1526" w:hanging="1526" w:hangingChars="636"/>
        <w:jc w:val="left"/>
        <w:rPr>
          <w:color w:val="000000"/>
          <w:kern w:val="0"/>
          <w:sz w:val="24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7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7" w:hRule="atLeast"/>
          <w:jc w:val="center"/>
        </w:trPr>
        <w:tc>
          <w:tcPr>
            <w:tcW w:w="118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所获职称、资格证书</w:t>
            </w:r>
          </w:p>
        </w:tc>
        <w:tc>
          <w:tcPr>
            <w:tcW w:w="770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6" w:hRule="atLeast"/>
          <w:jc w:val="center"/>
        </w:trPr>
        <w:tc>
          <w:tcPr>
            <w:tcW w:w="11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近年来工作业绩及获得荣誉</w:t>
            </w:r>
          </w:p>
        </w:tc>
        <w:tc>
          <w:tcPr>
            <w:tcW w:w="770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7" w:hRule="atLeast"/>
          <w:jc w:val="center"/>
        </w:trPr>
        <w:tc>
          <w:tcPr>
            <w:tcW w:w="118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自我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评价</w:t>
            </w:r>
          </w:p>
        </w:tc>
        <w:tc>
          <w:tcPr>
            <w:tcW w:w="7701" w:type="dxa"/>
            <w:vAlign w:val="center"/>
          </w:tcPr>
          <w:p>
            <w:pPr>
              <w:widowControl/>
              <w:spacing w:line="3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  <w:jc w:val="center"/>
        </w:trPr>
        <w:tc>
          <w:tcPr>
            <w:tcW w:w="11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是否服从岗位调剂</w:t>
            </w:r>
          </w:p>
        </w:tc>
        <w:tc>
          <w:tcPr>
            <w:tcW w:w="770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11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人承诺</w:t>
            </w:r>
          </w:p>
        </w:tc>
        <w:tc>
          <w:tcPr>
            <w:tcW w:w="770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本人承诺以上客观项目的填写内容均真实、有效。如有虚假，本人愿承担由此产生的一切后果。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签名：                       时间：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pStyle w:val="2"/>
        <w:spacing w:line="40" w:lineRule="exact"/>
        <w:rPr>
          <w:rFonts w:ascii="仿宋" w:hAnsi="仿宋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ql5uc8AAAAFAQAADwAAAAAAAAABACAAAAAiAAAAZHJzL2Rvd25yZXYueG1sUEsBAhQA&#10;FAAAAAgAh07iQJu61xDCAQAAjQMAAA4AAAAAAAAAAQAgAAAAHg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Y5MTVmMmQ2OTMzNGZkMzkxMmY5OGFjZDI4Y2FkMzIifQ=="/>
  </w:docVars>
  <w:rsids>
    <w:rsidRoot w:val="00842805"/>
    <w:rsid w:val="000000B9"/>
    <w:rsid w:val="00057674"/>
    <w:rsid w:val="000A196B"/>
    <w:rsid w:val="000F232E"/>
    <w:rsid w:val="00107E7E"/>
    <w:rsid w:val="001344C2"/>
    <w:rsid w:val="00145299"/>
    <w:rsid w:val="00163018"/>
    <w:rsid w:val="001A2837"/>
    <w:rsid w:val="001E65A7"/>
    <w:rsid w:val="001E7061"/>
    <w:rsid w:val="001F17A0"/>
    <w:rsid w:val="00214078"/>
    <w:rsid w:val="00256622"/>
    <w:rsid w:val="002C1346"/>
    <w:rsid w:val="002E16D4"/>
    <w:rsid w:val="00300536"/>
    <w:rsid w:val="003860B9"/>
    <w:rsid w:val="004060D3"/>
    <w:rsid w:val="00410BBA"/>
    <w:rsid w:val="0042168A"/>
    <w:rsid w:val="004250DE"/>
    <w:rsid w:val="00494AD1"/>
    <w:rsid w:val="004E4432"/>
    <w:rsid w:val="00532167"/>
    <w:rsid w:val="00536BEB"/>
    <w:rsid w:val="0056597A"/>
    <w:rsid w:val="00584BEC"/>
    <w:rsid w:val="00584D7D"/>
    <w:rsid w:val="0058701E"/>
    <w:rsid w:val="00607066"/>
    <w:rsid w:val="006127FF"/>
    <w:rsid w:val="00625C76"/>
    <w:rsid w:val="0066581E"/>
    <w:rsid w:val="00684DA6"/>
    <w:rsid w:val="006A3E1F"/>
    <w:rsid w:val="006A62EF"/>
    <w:rsid w:val="006E5386"/>
    <w:rsid w:val="006F0D4E"/>
    <w:rsid w:val="007E5D52"/>
    <w:rsid w:val="00842805"/>
    <w:rsid w:val="0085650E"/>
    <w:rsid w:val="00896F47"/>
    <w:rsid w:val="008B47F7"/>
    <w:rsid w:val="008E17CF"/>
    <w:rsid w:val="00944C09"/>
    <w:rsid w:val="00972249"/>
    <w:rsid w:val="009E1D75"/>
    <w:rsid w:val="00A30C13"/>
    <w:rsid w:val="00A773B2"/>
    <w:rsid w:val="00A867DC"/>
    <w:rsid w:val="00AF7E81"/>
    <w:rsid w:val="00B12F48"/>
    <w:rsid w:val="00B33EB7"/>
    <w:rsid w:val="00B427F7"/>
    <w:rsid w:val="00B46542"/>
    <w:rsid w:val="00B55454"/>
    <w:rsid w:val="00BE50A8"/>
    <w:rsid w:val="00C578DF"/>
    <w:rsid w:val="00CE2ED4"/>
    <w:rsid w:val="00D312FE"/>
    <w:rsid w:val="00D6086B"/>
    <w:rsid w:val="00DC48E8"/>
    <w:rsid w:val="00DD0CD9"/>
    <w:rsid w:val="00E07601"/>
    <w:rsid w:val="00E27752"/>
    <w:rsid w:val="00E27984"/>
    <w:rsid w:val="00E715FF"/>
    <w:rsid w:val="00F15B90"/>
    <w:rsid w:val="00F42194"/>
    <w:rsid w:val="00F42CD9"/>
    <w:rsid w:val="0334485A"/>
    <w:rsid w:val="08357926"/>
    <w:rsid w:val="08682D71"/>
    <w:rsid w:val="0B3F4CC4"/>
    <w:rsid w:val="11895D8D"/>
    <w:rsid w:val="12010BD1"/>
    <w:rsid w:val="13BF282B"/>
    <w:rsid w:val="14C0264B"/>
    <w:rsid w:val="199F026E"/>
    <w:rsid w:val="1A633596"/>
    <w:rsid w:val="1ADB171B"/>
    <w:rsid w:val="1C932708"/>
    <w:rsid w:val="1D313C68"/>
    <w:rsid w:val="1F281209"/>
    <w:rsid w:val="1F433023"/>
    <w:rsid w:val="1FEF4A75"/>
    <w:rsid w:val="32635377"/>
    <w:rsid w:val="32B87F9D"/>
    <w:rsid w:val="32E741E1"/>
    <w:rsid w:val="366A124C"/>
    <w:rsid w:val="38816F3A"/>
    <w:rsid w:val="388B1D2D"/>
    <w:rsid w:val="38A26A7B"/>
    <w:rsid w:val="39B35AC2"/>
    <w:rsid w:val="3A5B376D"/>
    <w:rsid w:val="3D687B67"/>
    <w:rsid w:val="40D470D1"/>
    <w:rsid w:val="420460B1"/>
    <w:rsid w:val="42FF309A"/>
    <w:rsid w:val="44FD1449"/>
    <w:rsid w:val="45414CDA"/>
    <w:rsid w:val="45D478F2"/>
    <w:rsid w:val="45F142EA"/>
    <w:rsid w:val="465002F5"/>
    <w:rsid w:val="47CA4159"/>
    <w:rsid w:val="487F78CA"/>
    <w:rsid w:val="4AAD265E"/>
    <w:rsid w:val="51CA3BF2"/>
    <w:rsid w:val="54B421CA"/>
    <w:rsid w:val="57180C0F"/>
    <w:rsid w:val="57CC79A3"/>
    <w:rsid w:val="5DD02C5A"/>
    <w:rsid w:val="5E7A546B"/>
    <w:rsid w:val="65E37FEE"/>
    <w:rsid w:val="68EA465F"/>
    <w:rsid w:val="6C6D4B34"/>
    <w:rsid w:val="6D53735C"/>
    <w:rsid w:val="70D25CF6"/>
    <w:rsid w:val="76CF1830"/>
    <w:rsid w:val="771A36A5"/>
    <w:rsid w:val="79D129F2"/>
    <w:rsid w:val="7DF04C99"/>
    <w:rsid w:val="7F0466AA"/>
    <w:rsid w:val="7FC865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宋体" w:eastAsia="仿宋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D9C8AA-E104-4AA2-A37B-A8DE88EC8A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57</Words>
  <Characters>325</Characters>
  <Lines>2</Lines>
  <Paragraphs>1</Paragraphs>
  <TotalTime>4</TotalTime>
  <ScaleCrop>false</ScaleCrop>
  <LinksUpToDate>false</LinksUpToDate>
  <CharactersWithSpaces>38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8T07:20:00Z</dcterms:created>
  <dc:creator>Administrator</dc:creator>
  <cp:lastModifiedBy>W</cp:lastModifiedBy>
  <cp:lastPrinted>2022-10-10T00:57:00Z</cp:lastPrinted>
  <dcterms:modified xsi:type="dcterms:W3CDTF">2024-04-18T07:44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75FE54E090F481AA6BBBED6A4E8F809</vt:lpwstr>
  </property>
</Properties>
</file>